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97E8A" w14:textId="7229F323" w:rsidR="00AD1341" w:rsidRPr="002A6EE8" w:rsidRDefault="00BE75B0" w:rsidP="00E76E89">
      <w:pPr>
        <w:spacing w:line="600" w:lineRule="auto"/>
        <w:rPr>
          <w:rFonts w:ascii="ＭＳ 明朝" w:eastAsia="ＭＳ 明朝" w:hAnsi="ＭＳ 明朝"/>
          <w:b/>
          <w:sz w:val="28"/>
          <w:szCs w:val="28"/>
        </w:rPr>
      </w:pPr>
      <w:bookmarkStart w:id="0" w:name="_GoBack"/>
      <w:bookmarkEnd w:id="0"/>
      <w:r w:rsidRPr="002A6EE8">
        <w:rPr>
          <w:rFonts w:ascii="ＭＳ 明朝" w:eastAsia="ＭＳ 明朝" w:hAnsi="ＭＳ 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31F74A" wp14:editId="027EE7AB">
                <wp:simplePos x="0" y="0"/>
                <wp:positionH relativeFrom="column">
                  <wp:posOffset>-128271</wp:posOffset>
                </wp:positionH>
                <wp:positionV relativeFrom="paragraph">
                  <wp:posOffset>-56515</wp:posOffset>
                </wp:positionV>
                <wp:extent cx="1762125" cy="31750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D2B11" w14:textId="03D8F327" w:rsidR="00F777C8" w:rsidRPr="002A6EE8" w:rsidRDefault="00BE75B0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2A6EE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様式第</w:t>
                            </w:r>
                            <w:r w:rsidRPr="002A6EE8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１号(</w:t>
                            </w:r>
                            <w:r w:rsidRPr="002A6EE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="006D265C" w:rsidRPr="002A6EE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Pr="002A6EE8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条関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1F7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1pt;margin-top:-4.45pt;width:138.75pt;height: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" filled="f" stroked="f">
                <v:textbox>
                  <w:txbxContent>
                    <w:p w14:paraId="142D2B11" w14:textId="03D8F327" w:rsidR="00F777C8" w:rsidRPr="002A6EE8" w:rsidRDefault="00BE75B0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2A6EE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様式第</w:t>
                      </w:r>
                      <w:r w:rsidRPr="002A6EE8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１号(</w:t>
                      </w:r>
                      <w:r w:rsidRPr="002A6EE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第</w:t>
                      </w:r>
                      <w:r w:rsidR="006D265C" w:rsidRPr="002A6EE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８</w:t>
                      </w:r>
                      <w:r w:rsidRPr="002A6EE8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条関係)</w:t>
                      </w:r>
                    </w:p>
                  </w:txbxContent>
                </v:textbox>
              </v:shape>
            </w:pict>
          </mc:Fallback>
        </mc:AlternateContent>
      </w:r>
      <w:r w:rsidR="00E76E89" w:rsidRPr="002A6EE8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82FC7" wp14:editId="0D52ACCB">
                <wp:simplePos x="0" y="0"/>
                <wp:positionH relativeFrom="column">
                  <wp:posOffset>5110480</wp:posOffset>
                </wp:positionH>
                <wp:positionV relativeFrom="paragraph">
                  <wp:posOffset>133350</wp:posOffset>
                </wp:positionV>
                <wp:extent cx="1209675" cy="13430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37AF5" id="正方形/長方形 2" o:spid="_x0000_s1026" style="position:absolute;left:0;text-align:left;margin-left:402.4pt;margin-top:10.5pt;width:95.25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" filled="f" strokecolor="black [3200]">
                <v:stroke dashstyle="3 1"/>
              </v:rect>
            </w:pict>
          </mc:Fallback>
        </mc:AlternateContent>
      </w:r>
      <w:r w:rsidR="00FE02D2" w:rsidRPr="002A6EE8">
        <w:rPr>
          <w:rFonts w:ascii="ＭＳ 明朝" w:eastAsia="ＭＳ 明朝" w:hAnsi="ＭＳ 明朝" w:hint="eastAsia"/>
          <w:b/>
          <w:sz w:val="28"/>
          <w:szCs w:val="28"/>
        </w:rPr>
        <w:t>羽生市ファミリー・サポート</w:t>
      </w:r>
      <w:r w:rsidR="002A6EE8">
        <w:rPr>
          <w:rFonts w:ascii="ＭＳ 明朝" w:eastAsia="ＭＳ 明朝" w:hAnsi="ＭＳ 明朝" w:hint="eastAsia"/>
          <w:b/>
          <w:sz w:val="28"/>
          <w:szCs w:val="28"/>
        </w:rPr>
        <w:t>・</w:t>
      </w:r>
      <w:r w:rsidR="00FE02D2" w:rsidRPr="002A6EE8">
        <w:rPr>
          <w:rFonts w:ascii="ＭＳ 明朝" w:eastAsia="ＭＳ 明朝" w:hAnsi="ＭＳ 明朝" w:hint="eastAsia"/>
          <w:b/>
          <w:sz w:val="28"/>
          <w:szCs w:val="28"/>
        </w:rPr>
        <w:t>センター入会申込書</w:t>
      </w:r>
    </w:p>
    <w:p w14:paraId="250E5EB0" w14:textId="6DC1443C" w:rsidR="00BE75B0" w:rsidRPr="002A6EE8" w:rsidRDefault="00BE75B0">
      <w:pPr>
        <w:rPr>
          <w:rFonts w:ascii="ＭＳ 明朝" w:eastAsia="ＭＳ 明朝" w:hAnsi="ＭＳ 明朝"/>
          <w:sz w:val="20"/>
          <w:szCs w:val="20"/>
        </w:rPr>
      </w:pPr>
      <w:r w:rsidRPr="002A6EE8">
        <w:rPr>
          <w:rFonts w:ascii="ＭＳ 明朝" w:eastAsia="ＭＳ 明朝" w:hAnsi="ＭＳ 明朝" w:hint="eastAsia"/>
          <w:sz w:val="20"/>
          <w:szCs w:val="20"/>
        </w:rPr>
        <w:t>（宛先）</w:t>
      </w:r>
    </w:p>
    <w:p w14:paraId="2C0861D4" w14:textId="0DA65946" w:rsidR="00AD1341" w:rsidRPr="00CB0FEE" w:rsidRDefault="00FE02D2" w:rsidP="002A6EE8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CB0FEE">
        <w:rPr>
          <w:rFonts w:ascii="ＭＳ 明朝" w:eastAsia="ＭＳ 明朝" w:hAnsi="ＭＳ 明朝" w:hint="eastAsia"/>
          <w:sz w:val="20"/>
          <w:szCs w:val="20"/>
        </w:rPr>
        <w:t>羽生市ファミリー・サポート・センター</w:t>
      </w:r>
      <w:r w:rsidR="00AD1341" w:rsidRPr="00CB0FEE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</w:t>
      </w:r>
      <w:r w:rsidR="002A6EE8" w:rsidRPr="00CB0FE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AD1341" w:rsidRPr="00CB0FEE">
        <w:rPr>
          <w:rFonts w:ascii="ＭＳ 明朝" w:eastAsia="ＭＳ 明朝" w:hAnsi="ＭＳ 明朝" w:hint="eastAsia"/>
          <w:sz w:val="20"/>
          <w:szCs w:val="20"/>
        </w:rPr>
        <w:t>写真貼付</w:t>
      </w:r>
    </w:p>
    <w:p w14:paraId="589DD8DB" w14:textId="6B33E279" w:rsidR="00FE02D2" w:rsidRPr="00CB0FEE" w:rsidRDefault="00D105C4" w:rsidP="002A6EE8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CB0FEE">
        <w:rPr>
          <w:rFonts w:ascii="ＭＳ 明朝" w:eastAsia="ＭＳ 明朝" w:hAnsi="ＭＳ 明朝" w:hint="eastAsia"/>
          <w:sz w:val="20"/>
          <w:szCs w:val="20"/>
        </w:rPr>
        <w:t>代  表</w:t>
      </w:r>
      <w:r w:rsidR="00BE75B0" w:rsidRPr="00CB0FEE">
        <w:rPr>
          <w:rFonts w:ascii="ＭＳ 明朝" w:eastAsia="ＭＳ 明朝" w:hAnsi="ＭＳ 明朝" w:hint="eastAsia"/>
          <w:sz w:val="20"/>
          <w:szCs w:val="20"/>
        </w:rPr>
        <w:t xml:space="preserve">　                　</w:t>
      </w:r>
      <w:r w:rsidR="00AD1341" w:rsidRPr="00CB0FEE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     </w:t>
      </w:r>
      <w:r w:rsidR="00C80119" w:rsidRPr="00CB0FEE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AD1341" w:rsidRPr="00CB0FEE">
        <w:rPr>
          <w:rFonts w:ascii="ＭＳ 明朝" w:eastAsia="ＭＳ 明朝" w:hAnsi="ＭＳ 明朝" w:hint="eastAsia"/>
          <w:sz w:val="20"/>
          <w:szCs w:val="20"/>
        </w:rPr>
        <w:t xml:space="preserve">（保護者）   </w:t>
      </w:r>
    </w:p>
    <w:p w14:paraId="588B5B84" w14:textId="3EC0F015" w:rsidR="00E76E89" w:rsidRPr="00CB0FEE" w:rsidRDefault="00FE02D2" w:rsidP="00345813">
      <w:pPr>
        <w:spacing w:line="276" w:lineRule="auto"/>
        <w:rPr>
          <w:rFonts w:ascii="ＭＳ 明朝" w:eastAsia="ＭＳ 明朝" w:hAnsi="ＭＳ 明朝"/>
          <w:b/>
          <w:sz w:val="8"/>
          <w:szCs w:val="8"/>
        </w:rPr>
      </w:pPr>
      <w:r w:rsidRPr="00CB0FEE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2A6EE8" w:rsidRPr="00CB0FEE">
        <w:rPr>
          <w:rFonts w:ascii="ＭＳ 明朝" w:eastAsia="ＭＳ 明朝" w:hAnsi="ＭＳ 明朝" w:hint="eastAsia"/>
          <w:b/>
          <w:sz w:val="24"/>
          <w:szCs w:val="24"/>
        </w:rPr>
        <w:t>次</w:t>
      </w:r>
      <w:r w:rsidRPr="00CB0FEE">
        <w:rPr>
          <w:rFonts w:ascii="ＭＳ 明朝" w:eastAsia="ＭＳ 明朝" w:hAnsi="ＭＳ 明朝" w:hint="eastAsia"/>
          <w:b/>
          <w:sz w:val="24"/>
          <w:szCs w:val="24"/>
        </w:rPr>
        <w:t>のとおり入会を申し込みま</w:t>
      </w:r>
      <w:r w:rsidR="008A3E5B" w:rsidRPr="00CB0FEE">
        <w:rPr>
          <w:rFonts w:ascii="ＭＳ 明朝" w:eastAsia="ＭＳ 明朝" w:hAnsi="ＭＳ 明朝" w:hint="eastAsia"/>
          <w:b/>
          <w:sz w:val="24"/>
          <w:szCs w:val="24"/>
        </w:rPr>
        <w:t>す。</w:t>
      </w:r>
    </w:p>
    <w:p w14:paraId="5A9A16C4" w14:textId="11E31B32" w:rsidR="006517B5" w:rsidRPr="00CB0FEE" w:rsidRDefault="00B47E55" w:rsidP="00E76E89">
      <w:pPr>
        <w:rPr>
          <w:rFonts w:ascii="ＭＳ 明朝" w:eastAsia="ＭＳ 明朝" w:hAnsi="ＭＳ 明朝"/>
          <w:sz w:val="20"/>
          <w:szCs w:val="20"/>
        </w:rPr>
      </w:pPr>
      <w:r w:rsidRPr="00CB0FE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D61954" w:rsidRPr="00CB0FEE">
        <w:rPr>
          <w:rFonts w:ascii="ＭＳ 明朝" w:eastAsia="ＭＳ 明朝" w:hAnsi="ＭＳ 明朝" w:hint="eastAsia"/>
          <w:sz w:val="20"/>
          <w:szCs w:val="20"/>
        </w:rPr>
        <w:t>１．会　員　情　報</w:t>
      </w:r>
      <w:r w:rsidRPr="00CB0FEE">
        <w:rPr>
          <w:rFonts w:ascii="ＭＳ 明朝" w:eastAsia="ＭＳ 明朝" w:hAnsi="ＭＳ 明朝" w:hint="eastAsia"/>
          <w:sz w:val="20"/>
          <w:szCs w:val="20"/>
        </w:rPr>
        <w:t xml:space="preserve">　　　　　　　　　　</w:t>
      </w:r>
      <w:r w:rsidR="00345813" w:rsidRPr="00CB0FE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E76E89" w:rsidRPr="00CB0FEE">
        <w:rPr>
          <w:rFonts w:ascii="ＭＳ 明朝" w:eastAsia="ＭＳ 明朝" w:hAnsi="ＭＳ 明朝" w:hint="eastAsia"/>
          <w:sz w:val="20"/>
          <w:szCs w:val="20"/>
        </w:rPr>
        <w:t xml:space="preserve">　　　　　　　　　　</w:t>
      </w:r>
      <w:r w:rsidR="00345813" w:rsidRPr="00CB0FEE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CB0FEE">
        <w:rPr>
          <w:rFonts w:ascii="ＭＳ 明朝" w:eastAsia="ＭＳ 明朝" w:hAnsi="ＭＳ 明朝" w:hint="eastAsia"/>
          <w:sz w:val="20"/>
          <w:szCs w:val="20"/>
        </w:rPr>
        <w:t xml:space="preserve">申込日　</w:t>
      </w:r>
      <w:r w:rsidR="002A6EE8" w:rsidRPr="00CB0FEE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="006517B5" w:rsidRPr="00CB0FEE">
        <w:rPr>
          <w:rFonts w:ascii="ＭＳ 明朝" w:eastAsia="ＭＳ 明朝" w:hAnsi="ＭＳ 明朝" w:hint="eastAsia"/>
          <w:sz w:val="20"/>
          <w:szCs w:val="20"/>
        </w:rPr>
        <w:t xml:space="preserve">　　　年　　　月　　　日</w:t>
      </w:r>
      <w:r w:rsidR="00FE02D2" w:rsidRPr="00CB0FEE">
        <w:rPr>
          <w:rFonts w:ascii="ＭＳ 明朝" w:eastAsia="ＭＳ 明朝" w:hAnsi="ＭＳ 明朝" w:hint="eastAsia"/>
          <w:b/>
          <w:sz w:val="20"/>
          <w:szCs w:val="20"/>
        </w:rPr>
        <w:t xml:space="preserve">　　　　　　　　　　　　　　　　　　　　　　　　　　　　　　　</w:t>
      </w:r>
      <w:r w:rsidR="00FE02D2" w:rsidRPr="00CB0FEE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5"/>
        <w:gridCol w:w="3000"/>
        <w:gridCol w:w="435"/>
        <w:gridCol w:w="330"/>
        <w:gridCol w:w="5159"/>
      </w:tblGrid>
      <w:tr w:rsidR="00CB0FEE" w:rsidRPr="00CB0FEE" w14:paraId="1BC8C673" w14:textId="77777777" w:rsidTr="00764188">
        <w:tc>
          <w:tcPr>
            <w:tcW w:w="1365" w:type="dxa"/>
          </w:tcPr>
          <w:p w14:paraId="646842BB" w14:textId="77777777" w:rsidR="00764188" w:rsidRPr="00CB0FEE" w:rsidRDefault="002A44F6" w:rsidP="00764188">
            <w:pPr>
              <w:ind w:firstLineChars="100" w:firstLine="2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0FEE">
              <w:rPr>
                <w:rFonts w:ascii="ＭＳ 明朝" w:eastAsia="ＭＳ 明朝" w:hAnsi="ＭＳ 明朝" w:hint="eastAsia"/>
                <w:sz w:val="20"/>
                <w:szCs w:val="20"/>
              </w:rPr>
              <w:t>会員</w:t>
            </w:r>
            <w:r w:rsidR="009B5AA3" w:rsidRPr="00CB0FEE">
              <w:rPr>
                <w:rFonts w:ascii="ＭＳ 明朝" w:eastAsia="ＭＳ 明朝" w:hAnsi="ＭＳ 明朝" w:hint="eastAsia"/>
                <w:sz w:val="20"/>
                <w:szCs w:val="20"/>
              </w:rPr>
              <w:t>№</w:t>
            </w:r>
          </w:p>
        </w:tc>
        <w:tc>
          <w:tcPr>
            <w:tcW w:w="3765" w:type="dxa"/>
            <w:gridSpan w:val="3"/>
            <w:tcBorders>
              <w:right w:val="single" w:sz="4" w:space="0" w:color="auto"/>
            </w:tcBorders>
          </w:tcPr>
          <w:p w14:paraId="0ED4DE7F" w14:textId="77777777" w:rsidR="00764188" w:rsidRPr="00CB0FEE" w:rsidRDefault="00764188" w:rsidP="006517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59" w:type="dxa"/>
            <w:tcBorders>
              <w:right w:val="single" w:sz="4" w:space="0" w:color="auto"/>
            </w:tcBorders>
          </w:tcPr>
          <w:p w14:paraId="17686A75" w14:textId="77777777" w:rsidR="00764188" w:rsidRPr="00CB0FEE" w:rsidRDefault="00764188" w:rsidP="00764188">
            <w:pPr>
              <w:ind w:left="36"/>
              <w:rPr>
                <w:rFonts w:ascii="ＭＳ 明朝" w:eastAsia="ＭＳ 明朝" w:hAnsi="ＭＳ 明朝"/>
                <w:sz w:val="20"/>
                <w:szCs w:val="20"/>
              </w:rPr>
            </w:pPr>
            <w:r w:rsidRPr="00CB0FE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会員種別　　</w:t>
            </w:r>
            <w:r w:rsidRPr="00CB0FE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協　力　　　□依　頼　　　□両　方</w:t>
            </w:r>
            <w:r w:rsidRPr="00CB0FE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</w:p>
        </w:tc>
      </w:tr>
      <w:tr w:rsidR="0039226B" w:rsidRPr="002A6EE8" w14:paraId="542EEEF3" w14:textId="77777777" w:rsidTr="0039239F">
        <w:trPr>
          <w:trHeight w:val="287"/>
        </w:trPr>
        <w:tc>
          <w:tcPr>
            <w:tcW w:w="1365" w:type="dxa"/>
          </w:tcPr>
          <w:p w14:paraId="0071E93F" w14:textId="77777777" w:rsidR="0039226B" w:rsidRPr="002A6EE8" w:rsidRDefault="0039239F" w:rsidP="007641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3765" w:type="dxa"/>
            <w:gridSpan w:val="3"/>
            <w:tcBorders>
              <w:bottom w:val="dotted" w:sz="4" w:space="0" w:color="auto"/>
            </w:tcBorders>
          </w:tcPr>
          <w:p w14:paraId="2D0DC398" w14:textId="77777777" w:rsidR="0039226B" w:rsidRPr="002A6EE8" w:rsidRDefault="0039226B" w:rsidP="006517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59" w:type="dxa"/>
            <w:vMerge w:val="restart"/>
          </w:tcPr>
          <w:p w14:paraId="0415706C" w14:textId="50970EE0" w:rsidR="0039226B" w:rsidRPr="002A6EE8" w:rsidRDefault="0039226B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8681D0" w14:textId="77777777" w:rsidR="0039226B" w:rsidRPr="002A6EE8" w:rsidRDefault="00A2334E" w:rsidP="00B03F9A">
            <w:pPr>
              <w:ind w:left="51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  <w:r w:rsidR="00B03F9A" w:rsidRPr="002A6E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39239F" w:rsidRPr="002A6E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年　　　　　月　　　　日</w:t>
            </w:r>
          </w:p>
        </w:tc>
      </w:tr>
      <w:tr w:rsidR="0039226B" w:rsidRPr="002A6EE8" w14:paraId="77F5A831" w14:textId="77777777" w:rsidTr="00E76E89">
        <w:trPr>
          <w:trHeight w:val="722"/>
        </w:trPr>
        <w:tc>
          <w:tcPr>
            <w:tcW w:w="1365" w:type="dxa"/>
            <w:vAlign w:val="center"/>
          </w:tcPr>
          <w:p w14:paraId="2791D578" w14:textId="77777777" w:rsidR="0039226B" w:rsidRPr="002A6EE8" w:rsidRDefault="0039226B" w:rsidP="007A0D37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765" w:type="dxa"/>
            <w:gridSpan w:val="3"/>
            <w:tcBorders>
              <w:top w:val="dotted" w:sz="4" w:space="0" w:color="auto"/>
            </w:tcBorders>
          </w:tcPr>
          <w:p w14:paraId="20B7135E" w14:textId="77777777" w:rsidR="0039226B" w:rsidRPr="002A6EE8" w:rsidRDefault="0039226B" w:rsidP="006517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59" w:type="dxa"/>
            <w:vMerge/>
          </w:tcPr>
          <w:p w14:paraId="2A6ECE86" w14:textId="77777777" w:rsidR="0039226B" w:rsidRPr="002A6EE8" w:rsidRDefault="0039226B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64188" w:rsidRPr="002A6EE8" w14:paraId="6AF48ED9" w14:textId="77777777" w:rsidTr="00E76E89">
        <w:trPr>
          <w:trHeight w:val="549"/>
        </w:trPr>
        <w:tc>
          <w:tcPr>
            <w:tcW w:w="1365" w:type="dxa"/>
            <w:vMerge w:val="restart"/>
          </w:tcPr>
          <w:p w14:paraId="264264E0" w14:textId="77777777" w:rsidR="00764188" w:rsidRPr="002A6EE8" w:rsidRDefault="00764188" w:rsidP="007641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C24AFA1" w14:textId="77777777" w:rsidR="00764188" w:rsidRPr="002A6EE8" w:rsidRDefault="00764188" w:rsidP="007641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  <w:p w14:paraId="06728D8E" w14:textId="77777777" w:rsidR="00764188" w:rsidRPr="002A6EE8" w:rsidRDefault="00764188" w:rsidP="007641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924" w:type="dxa"/>
            <w:gridSpan w:val="4"/>
            <w:tcBorders>
              <w:bottom w:val="dotted" w:sz="4" w:space="0" w:color="auto"/>
            </w:tcBorders>
          </w:tcPr>
          <w:p w14:paraId="73AD40CC" w14:textId="77777777" w:rsidR="00764188" w:rsidRPr="002A6EE8" w:rsidRDefault="00E41F2A" w:rsidP="006517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〒　　　</w:t>
            </w:r>
            <w:r w:rsidR="0039239F" w:rsidRPr="002A6E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A6EE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－</w:t>
            </w:r>
          </w:p>
          <w:p w14:paraId="589BC57F" w14:textId="77777777" w:rsidR="00764188" w:rsidRPr="002A6EE8" w:rsidRDefault="00764188" w:rsidP="006517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="00593D7C" w:rsidRPr="002A6E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☎</w:t>
            </w:r>
          </w:p>
        </w:tc>
      </w:tr>
      <w:tr w:rsidR="00764188" w:rsidRPr="002A6EE8" w14:paraId="2DBF15A8" w14:textId="77777777" w:rsidTr="00C80119">
        <w:trPr>
          <w:trHeight w:val="323"/>
        </w:trPr>
        <w:tc>
          <w:tcPr>
            <w:tcW w:w="1365" w:type="dxa"/>
            <w:vMerge/>
          </w:tcPr>
          <w:p w14:paraId="43190262" w14:textId="77777777" w:rsidR="00764188" w:rsidRPr="002A6EE8" w:rsidRDefault="00764188" w:rsidP="007641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924" w:type="dxa"/>
            <w:gridSpan w:val="4"/>
            <w:tcBorders>
              <w:top w:val="dotted" w:sz="4" w:space="0" w:color="auto"/>
            </w:tcBorders>
          </w:tcPr>
          <w:p w14:paraId="317D44A4" w14:textId="77777777" w:rsidR="00764188" w:rsidRPr="002A6EE8" w:rsidRDefault="00593D7C" w:rsidP="006517B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先　　　　　　　　　　　　　　　　　　　　　　　　</w:t>
            </w:r>
            <w:r w:rsidR="00764188"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☎</w:t>
            </w:r>
          </w:p>
        </w:tc>
      </w:tr>
      <w:tr w:rsidR="0039239F" w:rsidRPr="002A6EE8" w14:paraId="16684ADC" w14:textId="77777777" w:rsidTr="00764188">
        <w:trPr>
          <w:trHeight w:val="390"/>
        </w:trPr>
        <w:tc>
          <w:tcPr>
            <w:tcW w:w="1365" w:type="dxa"/>
          </w:tcPr>
          <w:p w14:paraId="16AE8BDA" w14:textId="77777777" w:rsidR="0039239F" w:rsidRPr="002A6EE8" w:rsidRDefault="0039239F" w:rsidP="0076418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A6EE8">
              <w:rPr>
                <w:rFonts w:ascii="ＭＳ 明朝" w:eastAsia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8924" w:type="dxa"/>
            <w:gridSpan w:val="4"/>
            <w:tcBorders>
              <w:top w:val="dotted" w:sz="4" w:space="0" w:color="auto"/>
            </w:tcBorders>
          </w:tcPr>
          <w:p w14:paraId="4137D80D" w14:textId="77777777" w:rsidR="0039239F" w:rsidRPr="002A6EE8" w:rsidRDefault="0039239F" w:rsidP="006517B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517B5" w:rsidRPr="002A6EE8" w14:paraId="13816373" w14:textId="77777777" w:rsidTr="006517B5">
        <w:tc>
          <w:tcPr>
            <w:tcW w:w="1365" w:type="dxa"/>
          </w:tcPr>
          <w:p w14:paraId="3A0C8F1F" w14:textId="77777777" w:rsidR="006517B5" w:rsidRPr="002A6EE8" w:rsidRDefault="006517B5" w:rsidP="0076418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緊急連絡先</w:t>
            </w:r>
          </w:p>
        </w:tc>
        <w:tc>
          <w:tcPr>
            <w:tcW w:w="8924" w:type="dxa"/>
            <w:gridSpan w:val="4"/>
          </w:tcPr>
          <w:p w14:paraId="0EDB70C1" w14:textId="77777777" w:rsidR="006517B5" w:rsidRPr="002A6EE8" w:rsidRDefault="00593D7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氏名　　　　　　　　　　　　　　　　　　　　　　　　　</w:t>
            </w:r>
            <w:r w:rsidR="00764188"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☎</w:t>
            </w:r>
          </w:p>
        </w:tc>
      </w:tr>
      <w:tr w:rsidR="007B25C8" w:rsidRPr="002A6EE8" w14:paraId="08D54E6B" w14:textId="77777777" w:rsidTr="007B25C8">
        <w:tc>
          <w:tcPr>
            <w:tcW w:w="1365" w:type="dxa"/>
          </w:tcPr>
          <w:p w14:paraId="65D0E341" w14:textId="77777777" w:rsidR="007B25C8" w:rsidRPr="002A6EE8" w:rsidRDefault="007B25C8" w:rsidP="00C80119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同居家族</w:t>
            </w:r>
          </w:p>
        </w:tc>
        <w:tc>
          <w:tcPr>
            <w:tcW w:w="3000" w:type="dxa"/>
          </w:tcPr>
          <w:p w14:paraId="19AB2276" w14:textId="77777777" w:rsidR="007B25C8" w:rsidRPr="002A6EE8" w:rsidRDefault="00D139A8" w:rsidP="0076418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□配偶者　 □子ども(　　人)</w:t>
            </w:r>
          </w:p>
          <w:p w14:paraId="5555C748" w14:textId="77777777" w:rsidR="007B25C8" w:rsidRPr="002A6EE8" w:rsidRDefault="00D139A8" w:rsidP="0076418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□その他(</w:t>
            </w:r>
            <w:r w:rsidR="007B25C8" w:rsidRPr="002A6E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)</w:t>
            </w:r>
          </w:p>
        </w:tc>
        <w:tc>
          <w:tcPr>
            <w:tcW w:w="435" w:type="dxa"/>
          </w:tcPr>
          <w:p w14:paraId="56CAFAC2" w14:textId="77777777" w:rsidR="007B25C8" w:rsidRPr="002A6EE8" w:rsidRDefault="007B25C8" w:rsidP="00C80119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職業</w:t>
            </w:r>
          </w:p>
        </w:tc>
        <w:tc>
          <w:tcPr>
            <w:tcW w:w="5489" w:type="dxa"/>
            <w:gridSpan w:val="2"/>
          </w:tcPr>
          <w:p w14:paraId="4402CA01" w14:textId="77777777" w:rsidR="007B25C8" w:rsidRPr="002A6EE8" w:rsidRDefault="00C80119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7B25C8"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フルタイム・パート</w:t>
            </w: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B25C8"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B25C8" w:rsidRPr="002A6E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39239F" w:rsidRPr="002A6E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B25C8"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時</w:t>
            </w: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B25C8"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B25C8" w:rsidRPr="002A6E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B25C8"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時）</w:t>
            </w:r>
          </w:p>
          <w:p w14:paraId="3A0C66EC" w14:textId="77777777" w:rsidR="007B25C8" w:rsidRPr="002A6EE8" w:rsidRDefault="007B25C8" w:rsidP="00C80119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□自営業</w:t>
            </w:r>
            <w:r w:rsidR="00C80119" w:rsidRPr="002A6E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□専業主婦　　　□その他（　　　　　　）</w:t>
            </w:r>
          </w:p>
        </w:tc>
      </w:tr>
    </w:tbl>
    <w:p w14:paraId="7A2E1ACF" w14:textId="77777777" w:rsidR="007B25C8" w:rsidRPr="002A6EE8" w:rsidRDefault="007B25C8" w:rsidP="00D61954">
      <w:pPr>
        <w:spacing w:beforeLines="50" w:before="180"/>
        <w:rPr>
          <w:rFonts w:ascii="ＭＳ 明朝" w:eastAsia="ＭＳ 明朝" w:hAnsi="ＭＳ 明朝"/>
          <w:b/>
          <w:sz w:val="16"/>
          <w:szCs w:val="16"/>
        </w:rPr>
      </w:pPr>
      <w:r w:rsidRPr="002A6EE8"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Pr="002A6EE8">
        <w:rPr>
          <w:rFonts w:ascii="ＭＳ 明朝" w:eastAsia="ＭＳ 明朝" w:hAnsi="ＭＳ 明朝" w:hint="eastAsia"/>
          <w:sz w:val="20"/>
          <w:szCs w:val="20"/>
        </w:rPr>
        <w:t>２．協　力　会　員</w:t>
      </w:r>
    </w:p>
    <w:tbl>
      <w:tblPr>
        <w:tblStyle w:val="a5"/>
        <w:tblW w:w="10307" w:type="dxa"/>
        <w:tblLook w:val="04A0" w:firstRow="1" w:lastRow="0" w:firstColumn="1" w:lastColumn="0" w:noHBand="0" w:noVBand="1"/>
      </w:tblPr>
      <w:tblGrid>
        <w:gridCol w:w="508"/>
        <w:gridCol w:w="421"/>
        <w:gridCol w:w="310"/>
        <w:gridCol w:w="312"/>
        <w:gridCol w:w="299"/>
        <w:gridCol w:w="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16"/>
        <w:gridCol w:w="316"/>
        <w:gridCol w:w="316"/>
        <w:gridCol w:w="316"/>
        <w:gridCol w:w="316"/>
        <w:gridCol w:w="316"/>
        <w:gridCol w:w="315"/>
        <w:gridCol w:w="315"/>
        <w:gridCol w:w="315"/>
        <w:gridCol w:w="315"/>
        <w:gridCol w:w="315"/>
        <w:gridCol w:w="315"/>
        <w:gridCol w:w="315"/>
        <w:gridCol w:w="329"/>
      </w:tblGrid>
      <w:tr w:rsidR="007B25C8" w:rsidRPr="002A6EE8" w14:paraId="7776661E" w14:textId="77777777" w:rsidTr="00D61954">
        <w:tc>
          <w:tcPr>
            <w:tcW w:w="1850" w:type="dxa"/>
            <w:gridSpan w:val="5"/>
          </w:tcPr>
          <w:p w14:paraId="55C78364" w14:textId="77777777" w:rsidR="007B25C8" w:rsidRPr="002A6EE8" w:rsidRDefault="007B25C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援　助　内　容</w:t>
            </w:r>
          </w:p>
        </w:tc>
        <w:tc>
          <w:tcPr>
            <w:tcW w:w="8457" w:type="dxa"/>
            <w:gridSpan w:val="28"/>
          </w:tcPr>
          <w:p w14:paraId="62086779" w14:textId="77777777" w:rsidR="007B25C8" w:rsidRPr="002A6EE8" w:rsidRDefault="009B5AA3" w:rsidP="009B5AA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□自宅受</w:t>
            </w:r>
            <w:r w:rsidR="007B25C8"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入</w:t>
            </w: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□依頼会員宅訪問　　　 </w:t>
            </w:r>
            <w:r w:rsidRPr="002A6EE8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□送</w:t>
            </w:r>
            <w:r w:rsidR="007B25C8"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迎</w:t>
            </w: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(　 車　　自転車　　徒歩　</w:t>
            </w:r>
            <w:r w:rsidR="00CE3520"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</w:tr>
      <w:tr w:rsidR="007B25C8" w:rsidRPr="002A6EE8" w14:paraId="5844ABA1" w14:textId="77777777" w:rsidTr="00D61954">
        <w:tc>
          <w:tcPr>
            <w:tcW w:w="1850" w:type="dxa"/>
            <w:gridSpan w:val="5"/>
          </w:tcPr>
          <w:p w14:paraId="143892F3" w14:textId="77777777" w:rsidR="007B25C8" w:rsidRPr="002A6EE8" w:rsidRDefault="007B25C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援　助　対　象</w:t>
            </w:r>
          </w:p>
        </w:tc>
        <w:tc>
          <w:tcPr>
            <w:tcW w:w="8457" w:type="dxa"/>
            <w:gridSpan w:val="28"/>
          </w:tcPr>
          <w:p w14:paraId="596A261A" w14:textId="515D9585" w:rsidR="007B25C8" w:rsidRPr="002A6EE8" w:rsidRDefault="009B5AA3" w:rsidP="009E727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□乳</w:t>
            </w:r>
            <w:r w:rsidR="007B25C8"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児</w:t>
            </w: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(6</w:t>
            </w:r>
            <w:r w:rsidR="009E7274">
              <w:rPr>
                <w:rFonts w:ascii="ＭＳ 明朝" w:eastAsia="ＭＳ 明朝" w:hAnsi="ＭＳ 明朝" w:hint="eastAsia"/>
                <w:sz w:val="20"/>
                <w:szCs w:val="20"/>
              </w:rPr>
              <w:t>か</w:t>
            </w: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月～12</w:t>
            </w:r>
            <w:r w:rsidR="009E7274">
              <w:rPr>
                <w:rFonts w:ascii="ＭＳ 明朝" w:eastAsia="ＭＳ 明朝" w:hAnsi="ＭＳ 明朝" w:hint="eastAsia"/>
                <w:sz w:val="20"/>
                <w:szCs w:val="20"/>
              </w:rPr>
              <w:t>か</w:t>
            </w: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)  </w:t>
            </w:r>
            <w:r w:rsidR="007B25C8"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幼</w:t>
            </w:r>
            <w:r w:rsidR="004E0E8C"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児</w:t>
            </w: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(1歳～6歳)</w:t>
            </w:r>
            <w:r w:rsidR="0097740F" w:rsidRPr="002A6E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</w:t>
            </w: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□児童(小学生)</w:t>
            </w:r>
          </w:p>
        </w:tc>
      </w:tr>
      <w:tr w:rsidR="0097740F" w:rsidRPr="002A6EE8" w14:paraId="39715844" w14:textId="77777777" w:rsidTr="00D61954">
        <w:trPr>
          <w:trHeight w:val="240"/>
        </w:trPr>
        <w:tc>
          <w:tcPr>
            <w:tcW w:w="508" w:type="dxa"/>
            <w:vMerge w:val="restart"/>
          </w:tcPr>
          <w:p w14:paraId="5D7926D0" w14:textId="77777777" w:rsidR="001B7142" w:rsidRPr="002A6EE8" w:rsidRDefault="001B7142" w:rsidP="008A3E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BD2E5EA" w14:textId="77777777" w:rsidR="008A3E5B" w:rsidRPr="002A6EE8" w:rsidRDefault="0097740F" w:rsidP="008A3E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援</w:t>
            </w:r>
          </w:p>
          <w:p w14:paraId="34CAE826" w14:textId="77777777" w:rsidR="0097740F" w:rsidRPr="002A6EE8" w:rsidRDefault="0097740F" w:rsidP="008A3E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助</w:t>
            </w:r>
          </w:p>
          <w:p w14:paraId="6738BEBD" w14:textId="77777777" w:rsidR="0097740F" w:rsidRPr="002A6EE8" w:rsidRDefault="0097740F" w:rsidP="008A3E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可</w:t>
            </w:r>
          </w:p>
          <w:p w14:paraId="06FA36B3" w14:textId="77777777" w:rsidR="0097740F" w:rsidRPr="002A6EE8" w:rsidRDefault="0097740F" w:rsidP="008A3E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能</w:t>
            </w:r>
          </w:p>
          <w:p w14:paraId="481122EE" w14:textId="77777777" w:rsidR="0097740F" w:rsidRPr="002A6EE8" w:rsidRDefault="0097740F" w:rsidP="008A3E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  <w:p w14:paraId="5475DD40" w14:textId="77777777" w:rsidR="0097740F" w:rsidRPr="002A6EE8" w:rsidRDefault="0097740F" w:rsidP="008A3E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時</w:t>
            </w:r>
          </w:p>
          <w:p w14:paraId="48B5C374" w14:textId="77777777" w:rsidR="008A3E5B" w:rsidRPr="002A6EE8" w:rsidRDefault="008A3E5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799" w:type="dxa"/>
            <w:gridSpan w:val="32"/>
            <w:tcBorders>
              <w:right w:val="single" w:sz="4" w:space="0" w:color="auto"/>
            </w:tcBorders>
          </w:tcPr>
          <w:p w14:paraId="001825DE" w14:textId="77777777" w:rsidR="00611C55" w:rsidRPr="002A6EE8" w:rsidRDefault="0071484F" w:rsidP="0097740F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</w:t>
            </w:r>
            <w:r w:rsidRPr="002A6EE8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</w:t>
            </w:r>
            <w:r w:rsidR="00611C55" w:rsidRPr="002A6EE8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AM6:00  </w:t>
            </w:r>
            <w:r w:rsidR="00611C55" w:rsidRPr="002A6E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611C55" w:rsidRPr="002A6EE8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 7:00</w:t>
            </w:r>
            <w:r w:rsidR="00611C55" w:rsidRPr="002A6E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</w:t>
            </w:r>
            <w:r w:rsidR="00611C55" w:rsidRPr="002A6EE8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 8:00       9:00      10:00     11:00     12:00      13:00     14:00      15:00      16:00     17:00     18:00     19:00     20:00</w:t>
            </w:r>
          </w:p>
        </w:tc>
      </w:tr>
      <w:tr w:rsidR="00611C55" w:rsidRPr="002A6EE8" w14:paraId="1CC0F856" w14:textId="77777777" w:rsidTr="00D61954">
        <w:trPr>
          <w:trHeight w:val="390"/>
        </w:trPr>
        <w:tc>
          <w:tcPr>
            <w:tcW w:w="508" w:type="dxa"/>
            <w:vMerge/>
          </w:tcPr>
          <w:p w14:paraId="4C53FF65" w14:textId="77777777" w:rsidR="00D61B97" w:rsidRPr="002A6EE8" w:rsidRDefault="00D61B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</w:tcPr>
          <w:p w14:paraId="4D79B33C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310" w:type="dxa"/>
            <w:tcBorders>
              <w:right w:val="single" w:sz="4" w:space="0" w:color="auto"/>
            </w:tcBorders>
          </w:tcPr>
          <w:p w14:paraId="50DDF411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</w:tcPr>
          <w:p w14:paraId="6DE8FFE6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 w14:paraId="1EADFE96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140C86DA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3F9E222D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3091EF0A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698C328A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427BC527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21474E06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47890263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6E2D715E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60632872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57137CA6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21A1C0FA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5574F409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02C2E679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right w:val="single" w:sz="4" w:space="0" w:color="auto"/>
            </w:tcBorders>
          </w:tcPr>
          <w:p w14:paraId="0A106456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</w:tcBorders>
          </w:tcPr>
          <w:p w14:paraId="31E5E973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right w:val="single" w:sz="4" w:space="0" w:color="auto"/>
            </w:tcBorders>
          </w:tcPr>
          <w:p w14:paraId="5C399FB5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</w:tcBorders>
          </w:tcPr>
          <w:p w14:paraId="29B0C387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right w:val="single" w:sz="4" w:space="0" w:color="auto"/>
            </w:tcBorders>
          </w:tcPr>
          <w:p w14:paraId="7D49C8E3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</w:tcBorders>
          </w:tcPr>
          <w:p w14:paraId="12ACAB2C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right w:val="single" w:sz="4" w:space="0" w:color="auto"/>
            </w:tcBorders>
          </w:tcPr>
          <w:p w14:paraId="052F7075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07F9F832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right w:val="single" w:sz="4" w:space="0" w:color="auto"/>
            </w:tcBorders>
          </w:tcPr>
          <w:p w14:paraId="1BB358C7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4A619020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right w:val="single" w:sz="4" w:space="0" w:color="auto"/>
            </w:tcBorders>
          </w:tcPr>
          <w:p w14:paraId="1BE3008E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6E9914C2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right w:val="single" w:sz="4" w:space="0" w:color="auto"/>
            </w:tcBorders>
          </w:tcPr>
          <w:p w14:paraId="01BE5A21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7E945D01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11C55" w:rsidRPr="002A6EE8" w14:paraId="2A74733E" w14:textId="77777777" w:rsidTr="00D61954">
        <w:trPr>
          <w:trHeight w:val="315"/>
        </w:trPr>
        <w:tc>
          <w:tcPr>
            <w:tcW w:w="508" w:type="dxa"/>
            <w:vMerge/>
          </w:tcPr>
          <w:p w14:paraId="3203C74C" w14:textId="77777777" w:rsidR="00D61B97" w:rsidRPr="002A6EE8" w:rsidRDefault="00D61B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</w:tcPr>
          <w:p w14:paraId="56017018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10" w:type="dxa"/>
            <w:tcBorders>
              <w:right w:val="single" w:sz="4" w:space="0" w:color="auto"/>
            </w:tcBorders>
          </w:tcPr>
          <w:p w14:paraId="10363F7C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</w:tcPr>
          <w:p w14:paraId="0C2E27B4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 w14:paraId="61B5EBF2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1B298EAA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2452CAE1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173DD948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3AC553D5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3F2DE074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5E08A651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0CE16C03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3EF968DC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01389B7D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73B1BC89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049AC178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3FFCD49D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61755177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right w:val="single" w:sz="4" w:space="0" w:color="auto"/>
            </w:tcBorders>
          </w:tcPr>
          <w:p w14:paraId="6CC3388A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</w:tcBorders>
          </w:tcPr>
          <w:p w14:paraId="185CFF12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right w:val="single" w:sz="4" w:space="0" w:color="auto"/>
            </w:tcBorders>
          </w:tcPr>
          <w:p w14:paraId="42B20F9C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</w:tcBorders>
          </w:tcPr>
          <w:p w14:paraId="440DA4BF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right w:val="single" w:sz="4" w:space="0" w:color="auto"/>
            </w:tcBorders>
          </w:tcPr>
          <w:p w14:paraId="5A75FB64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</w:tcBorders>
          </w:tcPr>
          <w:p w14:paraId="7B3A1A85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right w:val="single" w:sz="4" w:space="0" w:color="auto"/>
            </w:tcBorders>
          </w:tcPr>
          <w:p w14:paraId="7F184F6E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62AC3D8C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right w:val="single" w:sz="4" w:space="0" w:color="auto"/>
            </w:tcBorders>
          </w:tcPr>
          <w:p w14:paraId="04C2172E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24FFE1BB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right w:val="single" w:sz="4" w:space="0" w:color="auto"/>
            </w:tcBorders>
          </w:tcPr>
          <w:p w14:paraId="0783883F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5C0E8D09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right w:val="single" w:sz="4" w:space="0" w:color="auto"/>
            </w:tcBorders>
          </w:tcPr>
          <w:p w14:paraId="35457C4B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45BE23E9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11C55" w:rsidRPr="002A6EE8" w14:paraId="4CC90688" w14:textId="77777777" w:rsidTr="00D61954">
        <w:trPr>
          <w:trHeight w:val="225"/>
        </w:trPr>
        <w:tc>
          <w:tcPr>
            <w:tcW w:w="508" w:type="dxa"/>
            <w:vMerge/>
          </w:tcPr>
          <w:p w14:paraId="5075E3F2" w14:textId="77777777" w:rsidR="00D61B97" w:rsidRPr="002A6EE8" w:rsidRDefault="00D61B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</w:tcPr>
          <w:p w14:paraId="55B68D42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火</w:t>
            </w:r>
          </w:p>
        </w:tc>
        <w:tc>
          <w:tcPr>
            <w:tcW w:w="310" w:type="dxa"/>
            <w:tcBorders>
              <w:right w:val="single" w:sz="4" w:space="0" w:color="auto"/>
            </w:tcBorders>
          </w:tcPr>
          <w:p w14:paraId="57560EB7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</w:tcPr>
          <w:p w14:paraId="1B7F7858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 w14:paraId="04389719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0A09465E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20DD450A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63AE4FA5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313263EE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75306604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5CC6AF5F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4D42BC88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14479243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18C2DA8D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06470E45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6EFB25A2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33DFBD60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2970D9BA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right w:val="single" w:sz="4" w:space="0" w:color="auto"/>
            </w:tcBorders>
          </w:tcPr>
          <w:p w14:paraId="695D83D8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</w:tcBorders>
          </w:tcPr>
          <w:p w14:paraId="4397D60D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right w:val="single" w:sz="4" w:space="0" w:color="auto"/>
            </w:tcBorders>
          </w:tcPr>
          <w:p w14:paraId="32FB8FBC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</w:tcBorders>
          </w:tcPr>
          <w:p w14:paraId="77C5DF0F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right w:val="single" w:sz="4" w:space="0" w:color="auto"/>
            </w:tcBorders>
          </w:tcPr>
          <w:p w14:paraId="7D0B3264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</w:tcBorders>
          </w:tcPr>
          <w:p w14:paraId="31990E8E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right w:val="single" w:sz="4" w:space="0" w:color="auto"/>
            </w:tcBorders>
          </w:tcPr>
          <w:p w14:paraId="57D02A89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67FCB883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right w:val="single" w:sz="4" w:space="0" w:color="auto"/>
            </w:tcBorders>
          </w:tcPr>
          <w:p w14:paraId="653F6543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4C1C95DA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right w:val="single" w:sz="4" w:space="0" w:color="auto"/>
            </w:tcBorders>
          </w:tcPr>
          <w:p w14:paraId="7FADB637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46345D02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right w:val="single" w:sz="4" w:space="0" w:color="auto"/>
            </w:tcBorders>
          </w:tcPr>
          <w:p w14:paraId="61E0E779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0C1CED51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11C55" w:rsidRPr="002A6EE8" w14:paraId="6FCF93D8" w14:textId="77777777" w:rsidTr="00D61954">
        <w:trPr>
          <w:trHeight w:val="240"/>
        </w:trPr>
        <w:tc>
          <w:tcPr>
            <w:tcW w:w="508" w:type="dxa"/>
            <w:vMerge/>
          </w:tcPr>
          <w:p w14:paraId="570C5B88" w14:textId="77777777" w:rsidR="00D61B97" w:rsidRPr="002A6EE8" w:rsidRDefault="00D61B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</w:tcPr>
          <w:p w14:paraId="10205F3A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水</w:t>
            </w:r>
          </w:p>
        </w:tc>
        <w:tc>
          <w:tcPr>
            <w:tcW w:w="310" w:type="dxa"/>
            <w:tcBorders>
              <w:bottom w:val="single" w:sz="4" w:space="0" w:color="auto"/>
              <w:right w:val="single" w:sz="4" w:space="0" w:color="auto"/>
            </w:tcBorders>
          </w:tcPr>
          <w:p w14:paraId="44F20059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</w:tcPr>
          <w:p w14:paraId="13042CBA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 w14:paraId="22349F9B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57DBD473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27722322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60BAA3A5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7324D80A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</w:tcBorders>
          </w:tcPr>
          <w:p w14:paraId="6780F56F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954A2A0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</w:tcBorders>
          </w:tcPr>
          <w:p w14:paraId="1EEFC545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F6FA62E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</w:tcBorders>
          </w:tcPr>
          <w:p w14:paraId="294722CE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90F087D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</w:tcBorders>
          </w:tcPr>
          <w:p w14:paraId="40C55A1C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E1EAE93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</w:tcBorders>
          </w:tcPr>
          <w:p w14:paraId="2A1C2568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4D3BEC1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</w:tcPr>
          <w:p w14:paraId="1A49BFE4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A535623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</w:tcPr>
          <w:p w14:paraId="0A1C3B0F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81266B8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</w:tcPr>
          <w:p w14:paraId="74FB8A7D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0FCE21B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</w:tcPr>
          <w:p w14:paraId="307B1A06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DA22786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</w:tcPr>
          <w:p w14:paraId="50D34D98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5549B41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</w:tcPr>
          <w:p w14:paraId="29D5010E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B9633E6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</w:tcBorders>
          </w:tcPr>
          <w:p w14:paraId="7C51F922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11C55" w:rsidRPr="002A6EE8" w14:paraId="7B180BB6" w14:textId="77777777" w:rsidTr="00D61954">
        <w:trPr>
          <w:trHeight w:val="330"/>
        </w:trPr>
        <w:tc>
          <w:tcPr>
            <w:tcW w:w="508" w:type="dxa"/>
            <w:vMerge/>
          </w:tcPr>
          <w:p w14:paraId="0967C779" w14:textId="77777777" w:rsidR="00D61B97" w:rsidRPr="002A6EE8" w:rsidRDefault="00D61B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</w:tcPr>
          <w:p w14:paraId="6D5C2620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木</w:t>
            </w:r>
          </w:p>
        </w:tc>
        <w:tc>
          <w:tcPr>
            <w:tcW w:w="310" w:type="dxa"/>
            <w:tcBorders>
              <w:top w:val="single" w:sz="4" w:space="0" w:color="auto"/>
              <w:right w:val="single" w:sz="4" w:space="0" w:color="auto"/>
            </w:tcBorders>
          </w:tcPr>
          <w:p w14:paraId="032F8A2C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</w:tcPr>
          <w:p w14:paraId="51D466DE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 w14:paraId="5C7B24EC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7B444D25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0650755D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57B31A12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0CFC019A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</w:tcBorders>
          </w:tcPr>
          <w:p w14:paraId="3AD63B5A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7AFAD55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</w:tcBorders>
          </w:tcPr>
          <w:p w14:paraId="39997437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F0C2FC1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</w:tcBorders>
          </w:tcPr>
          <w:p w14:paraId="2190EDC9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FFEF65C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</w:tcBorders>
          </w:tcPr>
          <w:p w14:paraId="033E060F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D7B30BB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</w:tcBorders>
          </w:tcPr>
          <w:p w14:paraId="7A097A7B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8ACBDE3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</w:tcPr>
          <w:p w14:paraId="75FD9B62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1D3EEA5A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</w:tcPr>
          <w:p w14:paraId="11B139F7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7098635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</w:tcPr>
          <w:p w14:paraId="236E720D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F1A2B8C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0A057700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0EB2E603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002EBE9C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1C531F05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</w:tcPr>
          <w:p w14:paraId="3BD9CD13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2D9D13FE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</w:tcBorders>
          </w:tcPr>
          <w:p w14:paraId="7E14B2B0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11C55" w:rsidRPr="002A6EE8" w14:paraId="4313879A" w14:textId="77777777" w:rsidTr="00D61954">
        <w:trPr>
          <w:trHeight w:val="210"/>
        </w:trPr>
        <w:tc>
          <w:tcPr>
            <w:tcW w:w="508" w:type="dxa"/>
            <w:vMerge/>
          </w:tcPr>
          <w:p w14:paraId="64863608" w14:textId="77777777" w:rsidR="00D61B97" w:rsidRPr="002A6EE8" w:rsidRDefault="00D61B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</w:tcPr>
          <w:p w14:paraId="0BD3C6EC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金</w:t>
            </w:r>
          </w:p>
        </w:tc>
        <w:tc>
          <w:tcPr>
            <w:tcW w:w="310" w:type="dxa"/>
            <w:tcBorders>
              <w:right w:val="single" w:sz="4" w:space="0" w:color="auto"/>
            </w:tcBorders>
          </w:tcPr>
          <w:p w14:paraId="5683026E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</w:tcPr>
          <w:p w14:paraId="7B0126BA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 w14:paraId="76379591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4D71E060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24B990BA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7DF1FED7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47CA850D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3F5F22CF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3FC725EF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56070748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66AF3D9B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6BDB4516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55F65EC4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679E761E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452652D6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6A44B1D5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right w:val="single" w:sz="4" w:space="0" w:color="auto"/>
            </w:tcBorders>
          </w:tcPr>
          <w:p w14:paraId="68672D44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</w:tcBorders>
          </w:tcPr>
          <w:p w14:paraId="59407154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right w:val="single" w:sz="4" w:space="0" w:color="auto"/>
            </w:tcBorders>
          </w:tcPr>
          <w:p w14:paraId="18488560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</w:tcBorders>
          </w:tcPr>
          <w:p w14:paraId="31316FE5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right w:val="single" w:sz="4" w:space="0" w:color="auto"/>
            </w:tcBorders>
          </w:tcPr>
          <w:p w14:paraId="509E6AA0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</w:tcBorders>
          </w:tcPr>
          <w:p w14:paraId="686D4C12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right w:val="single" w:sz="4" w:space="0" w:color="auto"/>
            </w:tcBorders>
          </w:tcPr>
          <w:p w14:paraId="440C4779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261ECD3E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right w:val="single" w:sz="4" w:space="0" w:color="auto"/>
            </w:tcBorders>
          </w:tcPr>
          <w:p w14:paraId="06B486AA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569ED1A4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right w:val="single" w:sz="4" w:space="0" w:color="auto"/>
            </w:tcBorders>
          </w:tcPr>
          <w:p w14:paraId="25DD6F06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3AF908FB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right w:val="single" w:sz="4" w:space="0" w:color="auto"/>
            </w:tcBorders>
          </w:tcPr>
          <w:p w14:paraId="7EDA49D0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174EBF74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11C55" w:rsidRPr="002A6EE8" w14:paraId="3947628B" w14:textId="77777777" w:rsidTr="00D61954">
        <w:trPr>
          <w:trHeight w:val="344"/>
        </w:trPr>
        <w:tc>
          <w:tcPr>
            <w:tcW w:w="508" w:type="dxa"/>
            <w:vMerge/>
          </w:tcPr>
          <w:p w14:paraId="5F45FD34" w14:textId="77777777" w:rsidR="00D61B97" w:rsidRPr="002A6EE8" w:rsidRDefault="00D61B9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</w:tcPr>
          <w:p w14:paraId="1B0FA110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土</w:t>
            </w:r>
          </w:p>
        </w:tc>
        <w:tc>
          <w:tcPr>
            <w:tcW w:w="310" w:type="dxa"/>
            <w:tcBorders>
              <w:right w:val="single" w:sz="4" w:space="0" w:color="auto"/>
            </w:tcBorders>
          </w:tcPr>
          <w:p w14:paraId="41A2AF3D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</w:tcPr>
          <w:p w14:paraId="19299B7E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 w14:paraId="6C3EEC90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45064E91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1E00ED11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2493573B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438632CC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0E579713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514B7B02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57BAE407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37CAB463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76771D9E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52B82691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7DAC5F5D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right w:val="single" w:sz="4" w:space="0" w:color="auto"/>
            </w:tcBorders>
          </w:tcPr>
          <w:p w14:paraId="58D3790E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14:paraId="43D7FB1B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right w:val="single" w:sz="4" w:space="0" w:color="auto"/>
            </w:tcBorders>
          </w:tcPr>
          <w:p w14:paraId="4FC91FA9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</w:tcBorders>
          </w:tcPr>
          <w:p w14:paraId="71D082F7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right w:val="single" w:sz="4" w:space="0" w:color="auto"/>
            </w:tcBorders>
          </w:tcPr>
          <w:p w14:paraId="673D1F23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</w:tcBorders>
          </w:tcPr>
          <w:p w14:paraId="2EE060A6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right w:val="single" w:sz="4" w:space="0" w:color="auto"/>
            </w:tcBorders>
          </w:tcPr>
          <w:p w14:paraId="70E89F76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</w:tcBorders>
          </w:tcPr>
          <w:p w14:paraId="273A65EF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right w:val="single" w:sz="4" w:space="0" w:color="auto"/>
            </w:tcBorders>
          </w:tcPr>
          <w:p w14:paraId="0665433E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75D14496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right w:val="single" w:sz="4" w:space="0" w:color="auto"/>
            </w:tcBorders>
          </w:tcPr>
          <w:p w14:paraId="78412EFE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77B4B3E4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right w:val="single" w:sz="4" w:space="0" w:color="auto"/>
            </w:tcBorders>
          </w:tcPr>
          <w:p w14:paraId="6A662823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6C1EBFB9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dashSmallGap" w:sz="4" w:space="0" w:color="auto"/>
              <w:right w:val="single" w:sz="4" w:space="0" w:color="auto"/>
            </w:tcBorders>
          </w:tcPr>
          <w:p w14:paraId="72AE0375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18C78509" w14:textId="77777777" w:rsidR="00D61B97" w:rsidRPr="002A6EE8" w:rsidRDefault="00D61B97" w:rsidP="0097740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61954" w:rsidRPr="002A6EE8" w14:paraId="41A83867" w14:textId="77777777" w:rsidTr="00D61954">
        <w:tc>
          <w:tcPr>
            <w:tcW w:w="929" w:type="dxa"/>
            <w:gridSpan w:val="2"/>
          </w:tcPr>
          <w:p w14:paraId="029C31C9" w14:textId="77777777" w:rsidR="00D61954" w:rsidRPr="002A6EE8" w:rsidRDefault="00CE3520" w:rsidP="00CE352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免許</w:t>
            </w:r>
          </w:p>
          <w:p w14:paraId="3D2EA3D7" w14:textId="77777777" w:rsidR="00CE3520" w:rsidRPr="002A6EE8" w:rsidRDefault="00CE3520" w:rsidP="00CE352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資格</w:t>
            </w:r>
          </w:p>
        </w:tc>
        <w:tc>
          <w:tcPr>
            <w:tcW w:w="4021" w:type="dxa"/>
            <w:gridSpan w:val="14"/>
          </w:tcPr>
          <w:p w14:paraId="4150554F" w14:textId="77777777" w:rsidR="00D61954" w:rsidRPr="002A6EE8" w:rsidRDefault="00D61954" w:rsidP="00CE3520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7" w:type="dxa"/>
            <w:gridSpan w:val="3"/>
          </w:tcPr>
          <w:p w14:paraId="41E59F40" w14:textId="77777777" w:rsidR="00D61954" w:rsidRPr="002A6EE8" w:rsidRDefault="00D61954" w:rsidP="00CE3520">
            <w:pPr>
              <w:widowControl/>
              <w:spacing w:line="48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ペット</w:t>
            </w:r>
          </w:p>
        </w:tc>
        <w:tc>
          <w:tcPr>
            <w:tcW w:w="4430" w:type="dxa"/>
            <w:gridSpan w:val="14"/>
          </w:tcPr>
          <w:p w14:paraId="211B3524" w14:textId="77777777" w:rsidR="00D61954" w:rsidRPr="002A6EE8" w:rsidRDefault="00D61954" w:rsidP="008A3E5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有　・　無</w:t>
            </w:r>
          </w:p>
          <w:p w14:paraId="2BD26638" w14:textId="77777777" w:rsidR="00D61954" w:rsidRPr="002A6EE8" w:rsidRDefault="00D61954" w:rsidP="008A3E5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）</w:t>
            </w:r>
          </w:p>
        </w:tc>
      </w:tr>
    </w:tbl>
    <w:p w14:paraId="6D889AE3" w14:textId="7735A831" w:rsidR="007B25C8" w:rsidRPr="002A6EE8" w:rsidRDefault="001B7142" w:rsidP="00345813">
      <w:pPr>
        <w:spacing w:beforeLines="50" w:before="18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A6EE8">
        <w:rPr>
          <w:rFonts w:ascii="ＭＳ 明朝" w:eastAsia="ＭＳ 明朝" w:hAnsi="ＭＳ 明朝" w:hint="eastAsia"/>
          <w:sz w:val="20"/>
          <w:szCs w:val="20"/>
        </w:rPr>
        <w:t>３．依　頼　子　ど　も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16"/>
        <w:gridCol w:w="1677"/>
        <w:gridCol w:w="1417"/>
        <w:gridCol w:w="1373"/>
        <w:gridCol w:w="1972"/>
        <w:gridCol w:w="519"/>
        <w:gridCol w:w="2974"/>
      </w:tblGrid>
      <w:tr w:rsidR="00AB5258" w:rsidRPr="002A6EE8" w14:paraId="7179D042" w14:textId="77777777" w:rsidTr="00AB5258">
        <w:trPr>
          <w:trHeight w:val="369"/>
        </w:trPr>
        <w:tc>
          <w:tcPr>
            <w:tcW w:w="3510" w:type="dxa"/>
            <w:gridSpan w:val="3"/>
          </w:tcPr>
          <w:p w14:paraId="2CAADDA5" w14:textId="77777777" w:rsidR="00AB5258" w:rsidRPr="002A6EE8" w:rsidRDefault="00AB5258" w:rsidP="00D61954">
            <w:pPr>
              <w:spacing w:line="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(ふりがな)　子どもの名前</w:t>
            </w:r>
          </w:p>
        </w:tc>
        <w:tc>
          <w:tcPr>
            <w:tcW w:w="3345" w:type="dxa"/>
            <w:gridSpan w:val="2"/>
          </w:tcPr>
          <w:p w14:paraId="3205BB10" w14:textId="77777777" w:rsidR="00AB5258" w:rsidRPr="002A6EE8" w:rsidRDefault="00AB5258" w:rsidP="00D61954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493" w:type="dxa"/>
            <w:gridSpan w:val="2"/>
          </w:tcPr>
          <w:p w14:paraId="39E06B1B" w14:textId="77777777" w:rsidR="00AB5258" w:rsidRPr="002A6EE8" w:rsidRDefault="00AB5258" w:rsidP="00D61954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保・幼・小学校名</w:t>
            </w:r>
          </w:p>
        </w:tc>
      </w:tr>
      <w:tr w:rsidR="00AB5258" w:rsidRPr="002A6EE8" w14:paraId="2EED4BC5" w14:textId="77777777" w:rsidTr="00AB5258">
        <w:trPr>
          <w:trHeight w:val="227"/>
        </w:trPr>
        <w:tc>
          <w:tcPr>
            <w:tcW w:w="416" w:type="dxa"/>
            <w:vMerge w:val="restart"/>
          </w:tcPr>
          <w:p w14:paraId="693771EE" w14:textId="77777777" w:rsidR="00AB5258" w:rsidRPr="002A6EE8" w:rsidRDefault="00AB5258" w:rsidP="00E41601">
            <w:pPr>
              <w:spacing w:line="60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094" w:type="dxa"/>
            <w:gridSpan w:val="2"/>
            <w:tcBorders>
              <w:bottom w:val="dotted" w:sz="4" w:space="0" w:color="auto"/>
            </w:tcBorders>
          </w:tcPr>
          <w:p w14:paraId="0F1A9E57" w14:textId="77777777" w:rsidR="00AB5258" w:rsidRPr="002A6EE8" w:rsidRDefault="00AB5258" w:rsidP="00CB5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vMerge w:val="restart"/>
          </w:tcPr>
          <w:p w14:paraId="0B393225" w14:textId="4E228CAD" w:rsidR="00AB5258" w:rsidRPr="002A6EE8" w:rsidRDefault="00AB5258" w:rsidP="0039239F">
            <w:pPr>
              <w:spacing w:line="480" w:lineRule="auto"/>
              <w:ind w:firstLineChars="200" w:firstLine="4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3493" w:type="dxa"/>
            <w:gridSpan w:val="2"/>
            <w:vMerge w:val="restart"/>
          </w:tcPr>
          <w:p w14:paraId="7F8BBD62" w14:textId="1147D578" w:rsidR="00AB5258" w:rsidRPr="002A6EE8" w:rsidRDefault="00AB5258" w:rsidP="00CB5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B5258" w:rsidRPr="002A6EE8" w14:paraId="0479BC66" w14:textId="77777777" w:rsidTr="00AB5258">
        <w:trPr>
          <w:trHeight w:val="559"/>
        </w:trPr>
        <w:tc>
          <w:tcPr>
            <w:tcW w:w="416" w:type="dxa"/>
            <w:vMerge/>
          </w:tcPr>
          <w:p w14:paraId="60807F15" w14:textId="77777777" w:rsidR="00AB5258" w:rsidRPr="002A6EE8" w:rsidRDefault="00AB525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tcBorders>
              <w:top w:val="dotted" w:sz="4" w:space="0" w:color="auto"/>
            </w:tcBorders>
          </w:tcPr>
          <w:p w14:paraId="3C984383" w14:textId="77777777" w:rsidR="00AB5258" w:rsidRPr="002A6EE8" w:rsidRDefault="00AB5258" w:rsidP="00CB5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vMerge/>
          </w:tcPr>
          <w:p w14:paraId="3862CE3C" w14:textId="77777777" w:rsidR="00AB5258" w:rsidRPr="002A6EE8" w:rsidRDefault="00AB5258" w:rsidP="00CB5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93" w:type="dxa"/>
            <w:gridSpan w:val="2"/>
            <w:vMerge/>
          </w:tcPr>
          <w:p w14:paraId="1771D15E" w14:textId="77777777" w:rsidR="00AB5258" w:rsidRPr="002A6EE8" w:rsidRDefault="00AB5258" w:rsidP="00CB5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B5258" w:rsidRPr="002A6EE8" w14:paraId="6675A9C3" w14:textId="77777777" w:rsidTr="00AB5258">
        <w:trPr>
          <w:trHeight w:val="300"/>
        </w:trPr>
        <w:tc>
          <w:tcPr>
            <w:tcW w:w="416" w:type="dxa"/>
            <w:vMerge w:val="restart"/>
          </w:tcPr>
          <w:p w14:paraId="4D3D3FD7" w14:textId="77777777" w:rsidR="00AB5258" w:rsidRPr="002A6EE8" w:rsidRDefault="00AB5258" w:rsidP="00E41601">
            <w:pPr>
              <w:spacing w:line="60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094" w:type="dxa"/>
            <w:gridSpan w:val="2"/>
            <w:tcBorders>
              <w:bottom w:val="dotted" w:sz="4" w:space="0" w:color="auto"/>
            </w:tcBorders>
          </w:tcPr>
          <w:p w14:paraId="41C6EA15" w14:textId="77777777" w:rsidR="00AB5258" w:rsidRPr="002A6EE8" w:rsidRDefault="00AB5258" w:rsidP="00CB5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vMerge w:val="restart"/>
          </w:tcPr>
          <w:p w14:paraId="070EEC58" w14:textId="1E7BB8DE" w:rsidR="00AB5258" w:rsidRPr="002A6EE8" w:rsidRDefault="00AB5258" w:rsidP="0039239F">
            <w:pPr>
              <w:spacing w:line="480" w:lineRule="auto"/>
              <w:ind w:firstLineChars="200" w:firstLine="4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3493" w:type="dxa"/>
            <w:gridSpan w:val="2"/>
            <w:vMerge w:val="restart"/>
          </w:tcPr>
          <w:p w14:paraId="6BA9A6EC" w14:textId="77777777" w:rsidR="00AB5258" w:rsidRPr="002A6EE8" w:rsidRDefault="00AB5258" w:rsidP="00CB5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B5258" w:rsidRPr="002A6EE8" w14:paraId="7C269403" w14:textId="77777777" w:rsidTr="00AB5258">
        <w:trPr>
          <w:trHeight w:val="552"/>
        </w:trPr>
        <w:tc>
          <w:tcPr>
            <w:tcW w:w="416" w:type="dxa"/>
            <w:vMerge/>
            <w:tcBorders>
              <w:bottom w:val="single" w:sz="4" w:space="0" w:color="auto"/>
            </w:tcBorders>
          </w:tcPr>
          <w:p w14:paraId="4AFE8BC2" w14:textId="77777777" w:rsidR="00AB5258" w:rsidRPr="002A6EE8" w:rsidRDefault="00AB525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tcBorders>
              <w:top w:val="dotted" w:sz="4" w:space="0" w:color="auto"/>
            </w:tcBorders>
          </w:tcPr>
          <w:p w14:paraId="22447D3A" w14:textId="77777777" w:rsidR="00AB5258" w:rsidRPr="002A6EE8" w:rsidRDefault="00AB5258" w:rsidP="00CB5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vMerge/>
          </w:tcPr>
          <w:p w14:paraId="3884D531" w14:textId="77777777" w:rsidR="00AB5258" w:rsidRPr="002A6EE8" w:rsidRDefault="00AB5258" w:rsidP="008E1E9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93" w:type="dxa"/>
            <w:gridSpan w:val="2"/>
            <w:vMerge/>
          </w:tcPr>
          <w:p w14:paraId="495C7CA5" w14:textId="77777777" w:rsidR="00AB5258" w:rsidRPr="002A6EE8" w:rsidRDefault="00AB5258" w:rsidP="00CB59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B5258" w:rsidRPr="002A6EE8" w14:paraId="20FC28B2" w14:textId="77777777" w:rsidTr="00E76E89">
        <w:trPr>
          <w:gridAfter w:val="5"/>
          <w:wAfter w:w="8255" w:type="dxa"/>
          <w:trHeight w:val="405"/>
        </w:trPr>
        <w:tc>
          <w:tcPr>
            <w:tcW w:w="2093" w:type="dxa"/>
            <w:gridSpan w:val="2"/>
            <w:tcBorders>
              <w:bottom w:val="double" w:sz="4" w:space="0" w:color="auto"/>
            </w:tcBorders>
          </w:tcPr>
          <w:p w14:paraId="0179AB4E" w14:textId="6DA94388" w:rsidR="00AB5258" w:rsidRPr="002A6EE8" w:rsidRDefault="00AB5258" w:rsidP="00E76E89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かかりつけ医</w:t>
            </w:r>
          </w:p>
        </w:tc>
      </w:tr>
      <w:tr w:rsidR="00AB5258" w:rsidRPr="002A6EE8" w14:paraId="0813762D" w14:textId="4E1B4429" w:rsidTr="00E76E89">
        <w:trPr>
          <w:gridAfter w:val="1"/>
          <w:wAfter w:w="2974" w:type="dxa"/>
          <w:trHeight w:val="408"/>
        </w:trPr>
        <w:tc>
          <w:tcPr>
            <w:tcW w:w="20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9065BC4" w14:textId="4E6AA21A" w:rsidR="00AB5258" w:rsidRPr="002A6EE8" w:rsidRDefault="00AB5258" w:rsidP="00B03F9A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【事務処理欄】</w:t>
            </w:r>
          </w:p>
        </w:tc>
        <w:tc>
          <w:tcPr>
            <w:tcW w:w="279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FB3B00" w14:textId="282CE4C9" w:rsidR="00AB5258" w:rsidRPr="002A6EE8" w:rsidRDefault="00AB5258" w:rsidP="00B03F9A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リスト入力日　　　／</w:t>
            </w:r>
          </w:p>
        </w:tc>
        <w:tc>
          <w:tcPr>
            <w:tcW w:w="2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12BD61" w14:textId="77777777" w:rsidR="00AB5258" w:rsidRPr="002A6EE8" w:rsidRDefault="00AB5258" w:rsidP="00E76E89">
            <w:pPr>
              <w:spacing w:line="276" w:lineRule="auto"/>
              <w:ind w:left="82"/>
              <w:rPr>
                <w:rFonts w:ascii="ＭＳ 明朝" w:eastAsia="ＭＳ 明朝" w:hAnsi="ＭＳ 明朝"/>
                <w:sz w:val="20"/>
                <w:szCs w:val="20"/>
              </w:rPr>
            </w:pPr>
            <w:r w:rsidRPr="002A6EE8">
              <w:rPr>
                <w:rFonts w:ascii="ＭＳ 明朝" w:eastAsia="ＭＳ 明朝" w:hAnsi="ＭＳ 明朝" w:hint="eastAsia"/>
                <w:sz w:val="20"/>
                <w:szCs w:val="20"/>
              </w:rPr>
              <w:t>対応者</w:t>
            </w:r>
          </w:p>
        </w:tc>
      </w:tr>
    </w:tbl>
    <w:p w14:paraId="1F221951" w14:textId="77777777" w:rsidR="008A3E5B" w:rsidRPr="002A6EE8" w:rsidRDefault="008A3E5B" w:rsidP="008F453C">
      <w:pPr>
        <w:spacing w:line="20" w:lineRule="exact"/>
        <w:rPr>
          <w:rFonts w:ascii="ＭＳ 明朝" w:eastAsia="ＭＳ 明朝" w:hAnsi="ＭＳ 明朝"/>
          <w:sz w:val="20"/>
          <w:szCs w:val="20"/>
        </w:rPr>
      </w:pPr>
    </w:p>
    <w:sectPr w:rsidR="008A3E5B" w:rsidRPr="002A6EE8" w:rsidSect="00C80119">
      <w:pgSz w:w="11906" w:h="16838" w:code="9"/>
      <w:pgMar w:top="284" w:right="624" w:bottom="72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DC028" w14:textId="77777777" w:rsidR="00245856" w:rsidRDefault="00245856" w:rsidP="000121E7">
      <w:r>
        <w:separator/>
      </w:r>
    </w:p>
  </w:endnote>
  <w:endnote w:type="continuationSeparator" w:id="0">
    <w:p w14:paraId="52032937" w14:textId="77777777" w:rsidR="00245856" w:rsidRDefault="00245856" w:rsidP="0001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2E2C1" w14:textId="77777777" w:rsidR="00245856" w:rsidRDefault="00245856" w:rsidP="000121E7">
      <w:r>
        <w:separator/>
      </w:r>
    </w:p>
  </w:footnote>
  <w:footnote w:type="continuationSeparator" w:id="0">
    <w:p w14:paraId="36F20B14" w14:textId="77777777" w:rsidR="00245856" w:rsidRDefault="00245856" w:rsidP="00012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A4E78"/>
    <w:multiLevelType w:val="hybridMultilevel"/>
    <w:tmpl w:val="C622A752"/>
    <w:lvl w:ilvl="0" w:tplc="43FA280C">
      <w:start w:val="2"/>
      <w:numFmt w:val="bullet"/>
      <w:lvlText w:val="□"/>
      <w:lvlJc w:val="left"/>
      <w:pPr>
        <w:ind w:left="5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7AB42FC4"/>
    <w:multiLevelType w:val="hybridMultilevel"/>
    <w:tmpl w:val="3DA0A964"/>
    <w:lvl w:ilvl="0" w:tplc="B0FC489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D2"/>
    <w:rsid w:val="000121E7"/>
    <w:rsid w:val="000B2031"/>
    <w:rsid w:val="001023F2"/>
    <w:rsid w:val="0012527F"/>
    <w:rsid w:val="001840DF"/>
    <w:rsid w:val="001871F5"/>
    <w:rsid w:val="00197233"/>
    <w:rsid w:val="001B7142"/>
    <w:rsid w:val="00215645"/>
    <w:rsid w:val="00245856"/>
    <w:rsid w:val="00275CC6"/>
    <w:rsid w:val="002865E2"/>
    <w:rsid w:val="002A44F6"/>
    <w:rsid w:val="002A6EE8"/>
    <w:rsid w:val="002F5A36"/>
    <w:rsid w:val="00335B95"/>
    <w:rsid w:val="00345813"/>
    <w:rsid w:val="00365FA4"/>
    <w:rsid w:val="0039226B"/>
    <w:rsid w:val="0039239F"/>
    <w:rsid w:val="0041142B"/>
    <w:rsid w:val="004E0E8C"/>
    <w:rsid w:val="00593D7C"/>
    <w:rsid w:val="00611C55"/>
    <w:rsid w:val="006517B5"/>
    <w:rsid w:val="0066167C"/>
    <w:rsid w:val="006D265C"/>
    <w:rsid w:val="0071484F"/>
    <w:rsid w:val="00764188"/>
    <w:rsid w:val="007A0D37"/>
    <w:rsid w:val="007B25C8"/>
    <w:rsid w:val="00886368"/>
    <w:rsid w:val="008A3E5B"/>
    <w:rsid w:val="008F453C"/>
    <w:rsid w:val="00911014"/>
    <w:rsid w:val="009305F3"/>
    <w:rsid w:val="0097740F"/>
    <w:rsid w:val="009B5AA3"/>
    <w:rsid w:val="009E7274"/>
    <w:rsid w:val="00A2334E"/>
    <w:rsid w:val="00A31DB3"/>
    <w:rsid w:val="00AB5258"/>
    <w:rsid w:val="00AC6E52"/>
    <w:rsid w:val="00AD1341"/>
    <w:rsid w:val="00B03F9A"/>
    <w:rsid w:val="00B47E55"/>
    <w:rsid w:val="00BE75B0"/>
    <w:rsid w:val="00C80119"/>
    <w:rsid w:val="00CB0FEE"/>
    <w:rsid w:val="00CB5982"/>
    <w:rsid w:val="00CE3520"/>
    <w:rsid w:val="00D01FE4"/>
    <w:rsid w:val="00D105C4"/>
    <w:rsid w:val="00D139A8"/>
    <w:rsid w:val="00D61954"/>
    <w:rsid w:val="00D61B97"/>
    <w:rsid w:val="00D92DCB"/>
    <w:rsid w:val="00E41601"/>
    <w:rsid w:val="00E41F2A"/>
    <w:rsid w:val="00E76E89"/>
    <w:rsid w:val="00F35507"/>
    <w:rsid w:val="00F777C8"/>
    <w:rsid w:val="00FE02D2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B207BE"/>
  <w15:docId w15:val="{193E2067-AB5C-42FD-B81A-4D727576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02D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1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B25C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121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21E7"/>
  </w:style>
  <w:style w:type="paragraph" w:styleId="a9">
    <w:name w:val="footer"/>
    <w:basedOn w:val="a"/>
    <w:link w:val="aa"/>
    <w:uiPriority w:val="99"/>
    <w:unhideWhenUsed/>
    <w:rsid w:val="000121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2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C216-BCD9-4F0D-8DF3-AC3DAF4F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1</dc:creator>
  <cp:lastModifiedBy>蓮見 梨野</cp:lastModifiedBy>
  <cp:revision>2</cp:revision>
  <cp:lastPrinted>2020-01-29T02:57:00Z</cp:lastPrinted>
  <dcterms:created xsi:type="dcterms:W3CDTF">2024-10-09T02:33:00Z</dcterms:created>
  <dcterms:modified xsi:type="dcterms:W3CDTF">2024-10-09T02:33:00Z</dcterms:modified>
</cp:coreProperties>
</file>